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60EF4861" w:rsidR="00707E57" w:rsidRDefault="00707E57" w:rsidP="00E6591D">
      <w:pPr>
        <w:pStyle w:val="Tekstpodstawowy"/>
        <w:spacing w:before="120"/>
        <w:jc w:val="right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6F4C10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20145D50" w:rsidR="00707E57" w:rsidRPr="006F4C10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3250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5/ORE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„</w:t>
            </w:r>
            <w:r w:rsidR="0032509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Żegluga śródlądowa i morska</w:t>
            </w:r>
            <w:r w:rsidR="00206A3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”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7FDA48DA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B554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nawigator morski [315214</w:t>
                  </w:r>
                  <w:r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6F4C10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6F4C10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0044B57D" w:rsidR="00EF47F7" w:rsidRPr="006F4C10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B554B1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rybołówstwa morskiego</w:t>
                  </w: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 [315317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554B1" w:rsidRPr="006F4C10" w14:paraId="2A1AA8E5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C48103F" w14:textId="77222D6A" w:rsidR="00B554B1" w:rsidRPr="00BD4D4C" w:rsidRDefault="00B554B1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3A41542" w14:textId="3F845CE9" w:rsidR="00B554B1" w:rsidRPr="00BD4D4C" w:rsidRDefault="00E02ACC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B554B1" w:rsidRPr="00B554B1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żeglugi śródlądowej [315216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2EA7FEA3" w14:textId="77777777" w:rsidR="00B554B1" w:rsidRPr="006F4C10" w:rsidRDefault="00B554B1" w:rsidP="00B554B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DE07A78" w14:textId="77777777" w:rsidR="00B554B1" w:rsidRPr="006F4C10" w:rsidRDefault="00B554B1" w:rsidP="00B554B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7C743D5" w14:textId="77777777" w:rsidR="00B554B1" w:rsidRPr="006F4C10" w:rsidRDefault="00B554B1" w:rsidP="00B554B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38D04CAF" w14:textId="77777777" w:rsidR="00B554B1" w:rsidRPr="006F4C10" w:rsidRDefault="00B554B1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051850F0" w:rsidR="006F4C10" w:rsidRPr="00BD4D4C" w:rsidRDefault="006F4C10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B554B1">
              <w:rPr>
                <w:rFonts w:asciiTheme="minorHAnsi" w:hAnsiTheme="minorHAnsi"/>
                <w:b/>
                <w:bCs/>
                <w:color w:val="000000"/>
              </w:rPr>
              <w:t>Technik nawigator morski [315214</w:t>
            </w:r>
            <w:r w:rsidR="00BD4D4C">
              <w:rPr>
                <w:rFonts w:asciiTheme="minorHAnsi" w:hAnsiTheme="minorHAnsi"/>
                <w:b/>
                <w:bCs/>
                <w:color w:val="000000"/>
              </w:rPr>
              <w:t>]</w:t>
            </w:r>
            <w:r w:rsidR="00BD4D4C" w:rsidRPr="001F4EAA">
              <w:rPr>
                <w:rFonts w:asciiTheme="minorHAnsi" w:hAnsiTheme="minorHAnsi"/>
                <w:b/>
                <w:bCs/>
                <w:color w:val="000000"/>
              </w:rPr>
              <w:t>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6F4C10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6F4C10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1C94B137" w:rsidR="006F4C10" w:rsidRPr="00BD4D4C" w:rsidRDefault="000F4CD3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r w:rsidR="00BD4D4C"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="00BD4D4C"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</w:t>
            </w:r>
            <w:r w:rsidR="00BD4D4C" w:rsidRPr="006F4C1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BD4D4C" w:rsidRPr="00BD4D4C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 w:rsidR="00B554B1">
              <w:rPr>
                <w:rFonts w:asciiTheme="minorHAnsi" w:hAnsiTheme="minorHAnsi" w:cstheme="minorHAnsi"/>
                <w:b/>
                <w:color w:val="000000"/>
              </w:rPr>
              <w:t>Technik rybołówstwa morskiego</w:t>
            </w:r>
            <w:r w:rsidR="00BD4D4C" w:rsidRPr="00BD4D4C">
              <w:rPr>
                <w:rFonts w:asciiTheme="minorHAnsi" w:hAnsiTheme="minorHAnsi" w:cstheme="minorHAnsi"/>
                <w:b/>
                <w:color w:val="000000"/>
              </w:rPr>
              <w:t xml:space="preserve"> [315317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6F4C10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6F4C10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6F4C10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6F4C10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6F4C10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6F4C10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6F4C10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CD2415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CD2415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6F4C10" w14:paraId="26E44966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35B8641" w14:textId="46BADD65" w:rsidR="00E02ACC" w:rsidRPr="00BD4D4C" w:rsidRDefault="00E02ACC" w:rsidP="0023372F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S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3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</w:rPr>
              <w:t>„</w:t>
            </w:r>
            <w:r w:rsidRPr="00B554B1">
              <w:rPr>
                <w:rFonts w:asciiTheme="minorHAnsi" w:hAnsiTheme="minorHAnsi"/>
                <w:b/>
                <w:color w:val="000000"/>
              </w:rPr>
              <w:t>Technik żeglugi śródlądowej [315216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E02ACC" w:rsidRPr="006F4C10" w14:paraId="30D46785" w14:textId="77777777" w:rsidTr="0023372F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93A2CCE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17D58F5D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76E9A2EC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C1C2427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A3E613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0BE551F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E02ACC" w:rsidRPr="006F4C10" w14:paraId="73C3E4CF" w14:textId="77777777" w:rsidTr="0023372F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F942A50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282676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6958702E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0D48376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E02ACC" w:rsidRPr="006F4C10" w14:paraId="452B0E56" w14:textId="77777777" w:rsidTr="0023372F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D2DDA14" w14:textId="77777777" w:rsidR="00E02ACC" w:rsidRPr="006F4C10" w:rsidRDefault="00E02ACC" w:rsidP="0023372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23140078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5162AED8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1DA7799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2ACC" w:rsidRPr="006F4C10" w14:paraId="04E0111E" w14:textId="77777777" w:rsidTr="0023372F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D1C658" w14:textId="77777777" w:rsidR="00E02ACC" w:rsidRPr="006F4C10" w:rsidRDefault="00E02ACC" w:rsidP="0023372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4DB2F449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55277F3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7D0808B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E02ACC" w:rsidRPr="006F4C10" w14:paraId="3AB6A327" w14:textId="77777777" w:rsidTr="0023372F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22FD5D5A" w14:textId="77777777" w:rsidR="00E02ACC" w:rsidRDefault="00E02ACC" w:rsidP="0023372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6CF31B09" w14:textId="77777777" w:rsidR="00E02ACC" w:rsidRPr="00CD2415" w:rsidRDefault="00E02ACC" w:rsidP="0023372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5612433" w14:textId="77777777" w:rsidR="00E02ACC" w:rsidRPr="006F4C10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264FA53" w14:textId="77777777" w:rsidR="00E02ACC" w:rsidRPr="006F4C10" w:rsidRDefault="00E02ACC" w:rsidP="00E02AC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02ACC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6F4C10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8E048B" w:rsidRDefault="00E02ACC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8E048B" w:rsidRDefault="00E02ACC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8E048B" w:rsidRDefault="00E02ACC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6F4C10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594BBD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14:paraId="6740A145" w14:textId="761654F5" w:rsidR="00E02ACC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8E048B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6F4C10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6F4C10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6F4C10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6F4C10" w:rsidRDefault="00E02ACC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6F4C10" w:rsidRDefault="00E02ACC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594BBD" w:rsidRDefault="00E02ACC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6F4C10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6F4C10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6F4C10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6F4C10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6F4C10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6F4C10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39834D6F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206A35">
        <w:rPr>
          <w:rFonts w:asciiTheme="minorHAnsi" w:hAnsiTheme="minorHAnsi"/>
          <w:bCs/>
          <w:iCs/>
        </w:rPr>
        <w:t>„</w:t>
      </w:r>
      <w:r w:rsidR="00325096">
        <w:rPr>
          <w:rFonts w:asciiTheme="minorHAnsi" w:hAnsiTheme="minorHAnsi"/>
          <w:bCs/>
          <w:iCs/>
        </w:rPr>
        <w:t>Żegluga śródlądowa i morska</w:t>
      </w:r>
      <w:r w:rsidR="00206A35">
        <w:rPr>
          <w:rFonts w:asciiTheme="minorHAnsi" w:hAnsiTheme="minorHAnsi"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325096">
        <w:rPr>
          <w:rFonts w:asciiTheme="minorHAnsi" w:hAnsiTheme="minorHAnsi"/>
          <w:b/>
        </w:rPr>
        <w:t>85/ORE</w:t>
      </w:r>
      <w:r w:rsidR="00394045">
        <w:rPr>
          <w:rFonts w:asciiTheme="minorHAnsi" w:hAnsiTheme="minorHAnsi"/>
          <w:b/>
        </w:rPr>
        <w:t>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5F5B46DA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>
        <w:rPr>
          <w:rFonts w:asciiTheme="minorHAnsi" w:hAnsiTheme="minorHAnsi"/>
          <w:b/>
          <w:bCs/>
          <w:color w:val="000000"/>
        </w:rPr>
        <w:t>„</w:t>
      </w:r>
      <w:r w:rsidR="00325096">
        <w:rPr>
          <w:rFonts w:asciiTheme="minorHAnsi" w:hAnsiTheme="minorHAnsi"/>
          <w:b/>
          <w:bCs/>
          <w:color w:val="000000"/>
        </w:rPr>
        <w:t>Żegluga śródlądowa i morska</w:t>
      </w:r>
      <w:r w:rsidR="00206A35">
        <w:rPr>
          <w:rFonts w:asciiTheme="minorHAnsi" w:hAnsiTheme="minorHAnsi"/>
          <w:b/>
          <w:bCs/>
          <w:color w:val="000000"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325096">
        <w:rPr>
          <w:rFonts w:asciiTheme="minorHAnsi" w:hAnsiTheme="minorHAnsi"/>
          <w:b/>
        </w:rPr>
        <w:t>85/ORE</w:t>
      </w:r>
      <w:r w:rsidR="00394045">
        <w:rPr>
          <w:rFonts w:asciiTheme="minorHAnsi" w:hAnsiTheme="minorHAnsi"/>
          <w:b/>
        </w:rPr>
        <w:t>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6070C97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B554B1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9CD8E3" w14:textId="0FB39361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>Technik nawigator morski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 xml:space="preserve">Technik rybołówstwa morskiego lub </w:t>
            </w:r>
            <w:r w:rsidR="00B554B1" w:rsidRPr="00B554B1">
              <w:rPr>
                <w:rFonts w:asciiTheme="minorHAnsi" w:hAnsiTheme="minorHAnsi"/>
                <w:b/>
                <w:sz w:val="20"/>
                <w:szCs w:val="20"/>
              </w:rPr>
              <w:t>Technik żeglugi śródlądowe</w:t>
            </w:r>
            <w:r w:rsidR="00B554B1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039593A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B554B1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B554B1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4A9ABCE" w14:textId="3E29B364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E6591D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B554B1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B554B1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B554B1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1BB0D813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>Technik nawigator morski</w:t>
            </w:r>
            <w:r w:rsidR="00B554B1"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 xml:space="preserve">Technik rybołówstwa morskiego lub </w:t>
            </w:r>
            <w:r w:rsidR="00B554B1" w:rsidRPr="00B554B1">
              <w:rPr>
                <w:rFonts w:asciiTheme="minorHAnsi" w:hAnsiTheme="minorHAnsi"/>
                <w:b/>
                <w:sz w:val="20"/>
                <w:szCs w:val="20"/>
              </w:rPr>
              <w:t>Technik żeglugi śródlądowe</w:t>
            </w:r>
            <w:r w:rsidR="00B554B1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="00B554B1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B554B1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8FEF793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B554B1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70D7881" w14:textId="33483582" w:rsidR="00C56574" w:rsidRPr="001F4EAA" w:rsidRDefault="00C56574" w:rsidP="00B554B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>Technik nawigator morski</w:t>
            </w:r>
            <w:r w:rsidR="00B554B1"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 xml:space="preserve">Technik rybołówstwa morskiego lub </w:t>
            </w:r>
            <w:r w:rsidR="00B554B1" w:rsidRPr="00B554B1">
              <w:rPr>
                <w:rFonts w:asciiTheme="minorHAnsi" w:hAnsiTheme="minorHAnsi"/>
                <w:b/>
                <w:sz w:val="20"/>
                <w:szCs w:val="20"/>
              </w:rPr>
              <w:t>Technik żeglugi śródlądowe</w:t>
            </w:r>
            <w:r w:rsidR="00B554B1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="00B554B1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DCCB96" w14:textId="5AD4DEAE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B554B1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B554B1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C810F9" w14:textId="3B45C761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E6591D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B554B1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B554B1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B554B1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5D2E1F2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>Technik nawigator morski</w:t>
            </w:r>
            <w:r w:rsidR="00B554B1"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 xml:space="preserve">Technik rybołówstwa morskiego lub </w:t>
            </w:r>
            <w:r w:rsidR="00B554B1" w:rsidRPr="00B554B1">
              <w:rPr>
                <w:rFonts w:asciiTheme="minorHAnsi" w:hAnsiTheme="minorHAnsi"/>
                <w:b/>
                <w:sz w:val="20"/>
                <w:szCs w:val="20"/>
              </w:rPr>
              <w:t xml:space="preserve">Technik </w:t>
            </w:r>
            <w:r w:rsidR="00B554B1" w:rsidRPr="00B554B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żeglugi śródlądowe</w:t>
            </w:r>
            <w:r w:rsidR="00B554B1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="00B554B1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B554B1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czynności,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okres zatrudnienia na stanowisku w układzie od miesiąc, rok, do miesiąc, rok.</w:t>
            </w:r>
          </w:p>
        </w:tc>
      </w:tr>
      <w:tr w:rsidR="00C56574" w:rsidRPr="001F4EAA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D5354C3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B554B1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83F33C0" w14:textId="5FAD557C" w:rsidR="00C56574" w:rsidRPr="001F4EAA" w:rsidRDefault="00C56574" w:rsidP="00B554B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>Technik nawigator morski</w:t>
            </w:r>
            <w:r w:rsidR="00B554B1"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 xml:space="preserve">Technik rybołówstwa morskiego lub </w:t>
            </w:r>
            <w:r w:rsidR="00B554B1" w:rsidRPr="00B554B1">
              <w:rPr>
                <w:rFonts w:asciiTheme="minorHAnsi" w:hAnsiTheme="minorHAnsi"/>
                <w:b/>
                <w:sz w:val="20"/>
                <w:szCs w:val="20"/>
              </w:rPr>
              <w:t>Technik żeglugi śródlądowe</w:t>
            </w:r>
            <w:r w:rsidR="00B554B1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="00B554B1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DB4F616" w14:textId="0BB139B3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B554B1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B554B1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09DD8519" w14:textId="0ADF0D26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E6591D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B554B1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B554B1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B554B1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3C7B31B4" w14:textId="262D5671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>Technik nawigator morski</w:t>
            </w:r>
            <w:r w:rsidR="00B554B1"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 xml:space="preserve">Technik rybołówstwa morskiego lub </w:t>
            </w:r>
            <w:r w:rsidR="00B554B1" w:rsidRPr="00B554B1">
              <w:rPr>
                <w:rFonts w:asciiTheme="minorHAnsi" w:hAnsiTheme="minorHAnsi"/>
                <w:b/>
                <w:sz w:val="20"/>
                <w:szCs w:val="20"/>
              </w:rPr>
              <w:t>Technik żeglugi śródlądowe</w:t>
            </w:r>
            <w:r w:rsidR="00B554B1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="00B554B1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B554B1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4E2D82DB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B554B1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05E5A03" w14:textId="102ECA73" w:rsidR="00C56574" w:rsidRPr="001F4EAA" w:rsidRDefault="00C56574" w:rsidP="00B554B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>Technik nawigator morski</w:t>
            </w:r>
            <w:r w:rsidR="00B554B1"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 xml:space="preserve">Technik rybołówstwa morskiego lub </w:t>
            </w:r>
            <w:r w:rsidR="00B554B1" w:rsidRPr="00B554B1">
              <w:rPr>
                <w:rFonts w:asciiTheme="minorHAnsi" w:hAnsiTheme="minorHAnsi"/>
                <w:b/>
                <w:sz w:val="20"/>
                <w:szCs w:val="20"/>
              </w:rPr>
              <w:t>Technik żeglugi śródlądowe</w:t>
            </w:r>
            <w:r w:rsidR="00B554B1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="00B554B1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4246388" w14:textId="4EB002C0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B554B1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B554B1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E8B99B4" w14:textId="1558F801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E6591D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B554B1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B554B1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B554B1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3967B362" w14:textId="7C14F284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>Technik nawigator morski</w:t>
            </w:r>
            <w:r w:rsidR="00B554B1" w:rsidRPr="00C5657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554B1">
              <w:rPr>
                <w:rFonts w:asciiTheme="minorHAnsi" w:hAnsiTheme="minorHAnsi"/>
                <w:b/>
                <w:sz w:val="20"/>
                <w:szCs w:val="20"/>
              </w:rPr>
              <w:t xml:space="preserve">Technik rybołówstwa morskiego lub </w:t>
            </w:r>
            <w:r w:rsidR="00B554B1" w:rsidRPr="00B554B1">
              <w:rPr>
                <w:rFonts w:asciiTheme="minorHAnsi" w:hAnsiTheme="minorHAnsi"/>
                <w:b/>
                <w:sz w:val="20"/>
                <w:szCs w:val="20"/>
              </w:rPr>
              <w:t>Technik żeglugi śródlądowe</w:t>
            </w:r>
            <w:r w:rsidR="00B554B1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="00B554B1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B554B1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1.</w:t>
            </w:r>
          </w:p>
          <w:p w14:paraId="7EEC7753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B554B1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B554B1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A5DD0" w14:textId="77777777" w:rsidR="0023372F" w:rsidRDefault="0023372F">
      <w:r>
        <w:separator/>
      </w:r>
    </w:p>
  </w:endnote>
  <w:endnote w:type="continuationSeparator" w:id="0">
    <w:p w14:paraId="000DE747" w14:textId="77777777" w:rsidR="0023372F" w:rsidRDefault="0023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23372F" w:rsidRDefault="0023372F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23372F" w:rsidRDefault="0023372F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23372F" w:rsidRDefault="0023372F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23372F" w:rsidRDefault="0023372F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391B31">
              <w:rPr>
                <w:rFonts w:asciiTheme="minorHAnsi" w:hAnsiTheme="minorHAnsi"/>
                <w:b/>
                <w:bCs/>
                <w:noProof/>
                <w:sz w:val="16"/>
              </w:rPr>
              <w:t>14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391B31">
              <w:rPr>
                <w:rFonts w:asciiTheme="minorHAnsi" w:hAnsiTheme="minorHAnsi"/>
                <w:b/>
                <w:bCs/>
                <w:noProof/>
                <w:sz w:val="16"/>
              </w:rPr>
              <w:t>14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EFCA4" w14:textId="77777777" w:rsidR="0023372F" w:rsidRDefault="0023372F">
      <w:r>
        <w:separator/>
      </w:r>
    </w:p>
  </w:footnote>
  <w:footnote w:type="continuationSeparator" w:id="0">
    <w:p w14:paraId="71419E57" w14:textId="77777777" w:rsidR="0023372F" w:rsidRDefault="0023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23372F" w:rsidRDefault="0023372F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1"/>
  </w:num>
  <w:num w:numId="7">
    <w:abstractNumId w:val="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7"/>
  </w:num>
  <w:num w:numId="11">
    <w:abstractNumId w:val="38"/>
  </w:num>
  <w:num w:numId="12">
    <w:abstractNumId w:val="46"/>
  </w:num>
  <w:num w:numId="13">
    <w:abstractNumId w:val="30"/>
  </w:num>
  <w:num w:numId="14">
    <w:abstractNumId w:val="5"/>
  </w:num>
  <w:num w:numId="15">
    <w:abstractNumId w:val="16"/>
  </w:num>
  <w:num w:numId="16">
    <w:abstractNumId w:val="6"/>
  </w:num>
  <w:num w:numId="17">
    <w:abstractNumId w:val="42"/>
  </w:num>
  <w:num w:numId="18">
    <w:abstractNumId w:val="41"/>
  </w:num>
  <w:num w:numId="19">
    <w:abstractNumId w:val="35"/>
  </w:num>
  <w:num w:numId="20">
    <w:abstractNumId w:val="13"/>
  </w:num>
  <w:num w:numId="21">
    <w:abstractNumId w:val="7"/>
  </w:num>
  <w:num w:numId="22">
    <w:abstractNumId w:val="8"/>
  </w:num>
  <w:num w:numId="23">
    <w:abstractNumId w:val="57"/>
  </w:num>
  <w:num w:numId="24">
    <w:abstractNumId w:val="48"/>
  </w:num>
  <w:num w:numId="25">
    <w:abstractNumId w:val="34"/>
  </w:num>
  <w:num w:numId="26">
    <w:abstractNumId w:val="49"/>
  </w:num>
  <w:num w:numId="27">
    <w:abstractNumId w:val="56"/>
  </w:num>
  <w:num w:numId="28">
    <w:abstractNumId w:val="55"/>
  </w:num>
  <w:num w:numId="29">
    <w:abstractNumId w:val="26"/>
  </w:num>
  <w:num w:numId="30">
    <w:abstractNumId w:val="39"/>
  </w:num>
  <w:num w:numId="31">
    <w:abstractNumId w:val="32"/>
  </w:num>
  <w:num w:numId="32">
    <w:abstractNumId w:val="4"/>
  </w:num>
  <w:num w:numId="33">
    <w:abstractNumId w:val="18"/>
  </w:num>
  <w:num w:numId="34">
    <w:abstractNumId w:val="24"/>
  </w:num>
  <w:num w:numId="35">
    <w:abstractNumId w:val="52"/>
  </w:num>
  <w:num w:numId="36">
    <w:abstractNumId w:val="43"/>
  </w:num>
  <w:num w:numId="37">
    <w:abstractNumId w:val="44"/>
  </w:num>
  <w:num w:numId="38">
    <w:abstractNumId w:val="14"/>
  </w:num>
  <w:num w:numId="39">
    <w:abstractNumId w:val="36"/>
  </w:num>
  <w:num w:numId="40">
    <w:abstractNumId w:val="45"/>
  </w:num>
  <w:num w:numId="41">
    <w:abstractNumId w:val="20"/>
  </w:num>
  <w:num w:numId="42">
    <w:abstractNumId w:val="12"/>
  </w:num>
  <w:num w:numId="43">
    <w:abstractNumId w:val="11"/>
  </w:num>
  <w:num w:numId="44">
    <w:abstractNumId w:val="50"/>
  </w:num>
  <w:num w:numId="45">
    <w:abstractNumId w:val="60"/>
  </w:num>
  <w:num w:numId="46">
    <w:abstractNumId w:val="17"/>
  </w:num>
  <w:num w:numId="47">
    <w:abstractNumId w:val="23"/>
  </w:num>
  <w:num w:numId="48">
    <w:abstractNumId w:val="15"/>
  </w:num>
  <w:num w:numId="49">
    <w:abstractNumId w:val="53"/>
  </w:num>
  <w:num w:numId="50">
    <w:abstractNumId w:val="54"/>
  </w:num>
  <w:num w:numId="51">
    <w:abstractNumId w:val="3"/>
  </w:num>
  <w:num w:numId="52">
    <w:abstractNumId w:val="47"/>
  </w:num>
  <w:num w:numId="53">
    <w:abstractNumId w:val="10"/>
  </w:num>
  <w:num w:numId="54">
    <w:abstractNumId w:val="29"/>
  </w:num>
  <w:num w:numId="55">
    <w:abstractNumId w:val="37"/>
  </w:num>
  <w:num w:numId="56">
    <w:abstractNumId w:val="58"/>
  </w:num>
  <w:num w:numId="57">
    <w:abstractNumId w:val="31"/>
  </w:num>
  <w:num w:numId="58">
    <w:abstractNumId w:val="9"/>
  </w:num>
  <w:num w:numId="59">
    <w:abstractNumId w:val="25"/>
  </w:num>
  <w:num w:numId="60">
    <w:abstractNumId w:val="21"/>
  </w:num>
  <w:num w:numId="61">
    <w:abstractNumId w:val="28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56286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77A1E"/>
    <w:rsid w:val="00183A65"/>
    <w:rsid w:val="00190451"/>
    <w:rsid w:val="00197293"/>
    <w:rsid w:val="001A0B09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401C6"/>
    <w:rsid w:val="002522D6"/>
    <w:rsid w:val="00252346"/>
    <w:rsid w:val="002610B8"/>
    <w:rsid w:val="00263DC3"/>
    <w:rsid w:val="002735AE"/>
    <w:rsid w:val="00282DB3"/>
    <w:rsid w:val="00287A94"/>
    <w:rsid w:val="002B2E1D"/>
    <w:rsid w:val="002C31ED"/>
    <w:rsid w:val="002E0D3D"/>
    <w:rsid w:val="002E2F9C"/>
    <w:rsid w:val="00325096"/>
    <w:rsid w:val="00350FF0"/>
    <w:rsid w:val="0037231B"/>
    <w:rsid w:val="00375343"/>
    <w:rsid w:val="003762F9"/>
    <w:rsid w:val="00376ADD"/>
    <w:rsid w:val="00385A15"/>
    <w:rsid w:val="00391B31"/>
    <w:rsid w:val="00391E01"/>
    <w:rsid w:val="0039291E"/>
    <w:rsid w:val="00393E17"/>
    <w:rsid w:val="00394045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92AB9"/>
    <w:rsid w:val="004A742F"/>
    <w:rsid w:val="004B566F"/>
    <w:rsid w:val="004B6987"/>
    <w:rsid w:val="004B6D51"/>
    <w:rsid w:val="004C70BC"/>
    <w:rsid w:val="004E619A"/>
    <w:rsid w:val="004E77BD"/>
    <w:rsid w:val="004F138C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345F"/>
    <w:rsid w:val="006C08E0"/>
    <w:rsid w:val="006C2A6C"/>
    <w:rsid w:val="006E1F30"/>
    <w:rsid w:val="006F3D10"/>
    <w:rsid w:val="006F4C10"/>
    <w:rsid w:val="006F5FB7"/>
    <w:rsid w:val="00704502"/>
    <w:rsid w:val="00707E57"/>
    <w:rsid w:val="00717610"/>
    <w:rsid w:val="00717EDB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5191C"/>
    <w:rsid w:val="00852C50"/>
    <w:rsid w:val="00854AA2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E048B"/>
    <w:rsid w:val="008F1007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A535F"/>
    <w:rsid w:val="00AA651F"/>
    <w:rsid w:val="00AC044D"/>
    <w:rsid w:val="00AD241B"/>
    <w:rsid w:val="00AE170B"/>
    <w:rsid w:val="00AE2B5E"/>
    <w:rsid w:val="00AF19B9"/>
    <w:rsid w:val="00B131B5"/>
    <w:rsid w:val="00B13FD6"/>
    <w:rsid w:val="00B32B2C"/>
    <w:rsid w:val="00B554B1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51623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716C6"/>
    <w:rsid w:val="00F71E2D"/>
    <w:rsid w:val="00F75B57"/>
    <w:rsid w:val="00F9323A"/>
    <w:rsid w:val="00F97697"/>
    <w:rsid w:val="00FA6DE7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B6D1-11BE-4899-9032-6E7371F0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67</Words>
  <Characters>14872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5-30T10:51:00Z</cp:lastPrinted>
  <dcterms:created xsi:type="dcterms:W3CDTF">2017-05-31T06:39:00Z</dcterms:created>
  <dcterms:modified xsi:type="dcterms:W3CDTF">2017-05-31T06:39:00Z</dcterms:modified>
</cp:coreProperties>
</file>